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00.35 vom 20. September 2001</w:t>
      </w:r>
    </w:p>
    <w:p>
      <w:r>
        <w:t>TI Tribunale d'appello, 2001-09-20, IT</w:t>
      </w:r>
    </w:p>
    <w:p>
      <w:r>
        <w:rPr>
          <w:b/>
        </w:rPr>
        <w:t xml:space="preserve">Quelle: </w:t>
      </w:r>
      <w:r>
        <w:t>https://mcp.opencaselaw.ch/entscheid/ti_gerichte_31.2000.35</w:t>
      </w:r>
    </w:p>
    <w:p>
      <w:r>
        <w:t>FR: TI_GERICHTE 31.2000.35 du 20 septembre 2001</w:t>
      </w:r>
    </w:p>
    <w:p>
      <w:r>
        <w:t>IT: TI_GERICHTE 31.2000.35 del 20 settembre 2001</w:t>
      </w:r>
    </w:p>
    <w:p>
      <w:pPr>
        <w:pStyle w:val="Heading2"/>
      </w:pPr>
      <w:r>
        <w:t>Regeste</w:t>
      </w:r>
    </w:p>
    <w:p>
      <w:r>
        <w:t>Sentenza o decisione senza scheda</w:t>
      </w:r>
    </w:p>
    <w:p>
      <w:pPr>
        <w:pStyle w:val="Heading2"/>
      </w:pPr>
      <w:r>
        <w:t>Erwägungen</w:t>
      </w:r>
    </w:p>
    <w:p>
      <w:r>
        <w:rPr>
          <w:b/>
        </w:rPr>
        <w:t>E. 19</w:t>
      </w:r>
    </w:p>
    <w:p>
      <w:r>
        <w:t>febbraio 1999 (cfr. scritto 22 febbraio del Pretore di __________). Nell'evenienza concreta, il fallimento è stato aperto con decreto del 3 agosto1999. Pertanto in quel momento il danno è sorto. Tuttavia, è solo con decreto 3 agosto 1999 (FUSC del __________ 1999) che il Pretore ha deciso la sospensione della procedura di fallimento. Secondo la giurisprudenza del TFA, nel caso di una sospensione della procedura fallimentare per mancanza di attivi ex art. 230 LEF, la Cassa ha conoscenza di aver subito un danno con la pubblicazione della sospensione nel Foglio ufficiale svizzero di commercio, per cui da quel momento il termine di un anno per l’esercizio del diritto al risarcimento inizia a decorrere (RCC 1990 pag. 306 consid. 4bb). Tale principio è stato recentemente confermato dal TFA in una recente sentenza del 6 novembre 2000 pubblicata in DTF 126 V 443 ss (anche Pratique VSI 2001 pag. 194 ss): " C) Wird der Konkurs weder im ordentlichen noch im summarischen Verfahren durchgeführt, fallen die zumutbare Kenntnis des Schädens und der Eintritt desselben in der Regel mit der Einstellung des Konkurses mangels Aktiven zusammen, wobei der Publikationszeitpunkt der Konkurseinstellung im Schweizerischen Handelsamtsbaltt (SHAB) massgeblich ist (ZAK 1990 S. 289 Erw. 4b und S. 290 Erw. 4c/bb; NUSSBAUMER, a.a.O. in ZAK 1991 S. 390). Voraussetzung für eine ausreichende Kenntnis des Schädens ist aber, dass die Ausgleichskasse zu diesem Zeitpunkt bereits alle tatsächlichen Umstände über die Existenz, die Beschaffenheit und die wesentlichen Merkmale des Schädens (BGE 116 II 160 erw. 4a mit Hinweis, 116 V 76 Erw. 3b; ZAK 1992 S. 251 unten) sowie die Person des Ersatzpflichtigen (NUSSBAUMER, a.a.. in ZAK 1991 S. 390) kennt. Da die ausstehende Beitragsforderung Grundlage für die Höhe des Schädens bildet, kann daher eine Kenntnis bei der Publikation der Konkurseinstellung nur dann angenommen werden, wenn die Ausgleichskasse zu diesem Zeitpunkt bereits in der Lage ist, die Höhe der Beitragsforderung zu beziffern (nicht veröffentlichtes Urteil S. vom 7. Januar 2000)." Ora, gli accertamenti effettuati dal TCA hanno permesso di stabilire che la Cassa non poteva oggettivamente venire a conoscenza del danno prima del 3 agosto 1999. L'UEF di __________, dopo aver ricevuto la comunicazione 22 febbraio del Pretore (cfr. allegato _, doc. _), ha riattivato le procedure che sono rimaste in sospeso durante la moratoria concordataria (cfr. doc. _). In data 12 aprile 1999, la stessa società ha chiesto il fallimento depositando il bilancio ai sensi dell'art. 725a CO (cfr. alllegato _, doc. _). Visto che la decisione di sospensione della procedura per mancanza di attivi è del 3 agosto 1999, mentre la decisione di risarcimento è dell'11 aprile 2000, il credito risarcitorio non è perento. 2.4.   Si ha un danno ai sensi dell'art. 52 LAVS ogni qualvolta dei contributi paritetici legalmente dovuti all'AVS sfuggono a questa assicurazione. Il danno subentra allorquando questi contributi non possono essere riscossi per motivi di diritto o di fatto. Questo per intervenuta perenzione ai sensi dell’art. 16 cpv. 1 LAVS o per insolvenza del datore di lavoro ( cfr. Nussbaumer, AJP/PJA 1996 pag. 1076; SVR 2000 AHV Nr. 16, pagg. 49-50). L'ammontare del danno corrisponde a quello dei contributi che il datore di lavoro avrebbe dovuto versare (DTF 98 V 26 = RCC 1972 pag. 687; Frésard, La responsabilité de l’employeur pour le non-paiement de cotisations d’assurances sociales selon l’art. 52 LAVS, in RSA 1987, no. 10, pag. 9). Costituiscono elementi del danno risarcibile, tra l’altro, i contributi AVS/AI/IPG, sia per la parte del salariato che quella del datore di lavoro (Pratique VSI 1994 pag. 104); i contributi della disoccupazione; i contributi dovuti all’assicurazione cantonale degli assegni familiari, le spese di amministrazione ; le spese esecutive, gli interessi moratori (cfr. la giurisprudenza citata in Trisconi-Rossetti, L’azione di risarcimento danni della Cassa di compensazione AVS/AI/IPG nei confronti del datore di lavoro ex art. 52 LAVS, RDAT II 1995 pag. 369 s). 2.5.   In sede di opposizione __________ ha sostenuto che l'importo del danno indicato dalla Cassa sarebbe troppo elevato. Per quel che concerne l'ammontare del danno, spetta all’amministrazione di documentare la propria pretesa mediante estratti, salari, fatture, estratti conto ecc. (cfr. Trisconi-Rossetti, op. cit,  RDAT II 1995, pag. 396, N.4.4.2.). Tuttavia va ricordato che, in applicazione del principio dell’obbligo di collaborazione delle parti, in caso di contestazione, incombe alla controparte portare le prove che l’importo del danno richiesto dalla cassa di compensazione non è corretto ( RCC 1991 pag. 133, consid. II/1b). Del resto, secondo la giurisprudenza del TFA, se il credito fatto valere dalla cassa di compensazione in una procedura di risarcimento danni si basa su una decisione di fissazione di contributi arretrati cresciuta in giudicato, l’ammontare del danno fatto valere davanti all’autorità cantonale di ricorso può essere rivisto soltanto se vi sono motivi di indubbia erroneità dei contributi. Questo vale anche nel caso in cui la decisione di fissazione dei contributi non sia stata indirizzata personalmente alle singole persone chiamate in seguito in causa (RCC 1991, pag. 133, consid. II/1b; cfr. Trisconi-Rossetti,  op. cit., RDAT II 1995, pag. 374, N.4.3.6). Infatti, la possibilità di ricorrere contro la decisione sui contributi arretrati protegge in modo sufficiente gli organi del datore di lavoro divenuto insolvibile contro il rischio di dover assumere crediti di risarcimento ingiustificati (STFA inedita del 14 dicembre 1998 in re R.G., consid. 3c, H 234/97, del 6 gennaio 1998 in re A.D.M. consid. 6c, H 99/95). Nella fattispecie in esame, occorre tuttavia rammentare che la società versava acconti mensili secondo il sistema forfetario. Ai sensi dell’art. 34 cpv. 3 OAVS, infatti, la cassa di compensazione può consentire al datore di lavoro di versare, invece dell'importo esatto dei contributi dovuti per un periodo di pagamento, una somma approssimativamente corrispondente. In tale caso, il conguaglio sarà fatto alla fine dell'anno civile. Questa procedura forfetaria permette al datore di lavoro di versare degli acconti, secondo le istruzioni della cassa di compensazione, sino alla fine dell’anno civile. Gli acconti sono stabiliti sull’ammontare dei salari soggetti all’AVS dell’anno precedente (Pratique VSI 1993 pag. 174 consid. 4b). Alla fine dell’anno civile la cassa di compensazione, sulla base dei dati definitivi forniti dal datore di lavoro (distinta salari), allestirà il conteggio finale, dal quale risulterà se sono stati determinati contributi in eccesso o in difetto (conguaglio) (cfr. N. 2030 delle Direttive sulla riscossione dei contributi, edite dall'UFAS). 2.6.   Nel caso di specie il convenuto si limita a contestare in modo generico il credito risarcitorio della Cassa senza minimamente indicare in cosa la Cassa avrebbe sbagliato, contravvenendo quindi all'obbligo di collaborazione sancito dalla giurisprudenza (RCC 1991 pag. 133, consid. II/1b). Nell'evenienza concreta, la massa salariale degli anni 1997, 1998 e 1999 è evincibile dai conteggi elaborati dalla Cassa sulla base dei quaderni salariali (cfr. doc. _). Dopo un attento controllo effettuato dal TCA, il calcolo della Cassa deve tuttavia essere corretto come segue. Infatti, per quel che concerne gli elementi del danno risarcibile, non possono essere inclusi i premi dell'assicurazione contro gli infortuni e quelli per la perdita di guadagno in caso di malattia (cfr. consid. 2.4). La Cassa ha per contro incluso nel danno i contributi dell'assicurazione perdita di guadagno in caso di malattia, di conseguenza dall'importo di fr. 78'470.45 si deve sottrarre l'importo di fr. 15'328.55 (contributi perdita di guadagno in caso di malattia 1997, 1998 e 1999: fr. 7'930.05 + 6'342.15 + 1'056.35). Riassumendo il danno subito dalla cassa è di fr. 63'141.90 . Inoltre va rilevato che i contributi paritetici devono essere riscossi, indipendentemente dal momento in cui il salario è pagato, su tutte le retribuzioni dovute per il periodo di attività lucrativa durante la quale il salariato era soggetto a obbligo di contribuzione (DTF 110 V 225). Pertanto, secondo la giurisprudenza, i contributi sociali sono dovuti dal momento in cui il lavoratore dipendente realizza il suo diritto al salario (RCC 1976, pag. 87). Nell'ambito della LADI, ad esempio, è richiesto che il lavoratore abbia esercitato un'attività salariata soggetta a contribuzione (DTF 113 V 352). Di conseguenza, non è determinante sapere se effettivamente il salario sia stato versato al lavoratore. 2.7.   Per definizione, il danno considerato dall'art. 52 LAVS è quello derivante da un atto o da un'omissione in relazione ai compiti che la legge attribuisce al datore di lavoro, segnatamente in materia di versamento dei contributi (Pratique VSI 1994 pag. 99, consid. 5a). Le prescrizioni cui fa riferimento l'art. 52 LAVS sono innanzitutto quelle contenute nella LAVS medesima e nelle sue disposizioni di esecuzione: in particolare le norme concernenti l'obbligo di pagare i contributi, il calcolo degli stessi dovuti sul reddito di un'attività salariata, il prelevamento dei contributi dei salariati, l'obbligo di allestire i relativi conteggi: sono queste le disposizioni in senso stretto (art, 14 cpv. 1 LAVS, art. 34ss OAVS; cfr. RCC 1985, pag. 607 consid. 5a). L’obbligo di conteggiare e versare i contributi da parte del datore di lavoro è un compito di diritto pubblico (Pratique VSI 1994 pag. 108 consid. 7a con riferimenti) ed il venire meno a questo compito costituisce una violazione di prescrizioni ai sensi dell’art. 52 LAVS e comporta il risarcimento integrale del danno (Pratique VSI 1993 pag. 84 consid. 2a, DTF 111 V 173 consid. 2; DTF 108 V 186 consid. 1a; 192 consid. 2a; RCC 1985 p. 646 consid. 3a, 650 consid. 2). Inoltre - anche se ciò non è esplicitamente menzionato nella legge - il datore di lavoro deve preoccuparsi dei contributi paritetici dei quali egli è tenuto ad assumere il prelevamento e la trasmissione alla Cassa con tutta la necessaria attenzione richiesta. Ne consegue che se egli è causa della propria insolvenza nei confronti della Cassa, può essere reso responsabile ai sensi dell'art. 52 LAVS, anche se non ha violato una prescrizione specifica della LAVS (RCC 1985, pag. 608 consid. 5b). 2.8.   La cassa di compensazione che constata di aver subito un danno in seguito alla non osservanza delle prescrizioni (ad es. dell'art. 14 LAVS, relativo all'obbligo di dedurre da ogni paga i contributi e di versarli periodicamente alla cassa, rispettivamente degli art. 34 e ss.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RCC 1992 pag. 261 consid. 4b; RCC 1985 p. 604 consid. 3a). L’obbligo del datore di lavoro e dei suoi organi responsabili di risarcire il danno alla Cassa sarà negato, e di conseguenza decadrà, se questi reca e prova motivi di giustificazione, rispettivamente di discolpa (DTF 108 V 187 consid. 1b; Knus, op. cit., pag. 54, Frésard, op. cit., RSA 1987, pag. 7). 2.9.   A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 RCC 1988 pag. 634 consid. 5a; DTF 112 V 159 consid. 4 con riferimenti; M. Knus, op. cit., p.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 647 consid. 3b; Knus, op. cit. p. 52; U. Cristoph Dieterle/U. Kieser, op. Cit. P. 658). Nel caso di una società anonima si debbono porre esigenze  molto severe per quanto concerne l’attenzione da prestare alle prescrizioni AVS (DTF 108 V 203 con riferimenti). La giurisprudenza ritiene che, di regola, la mancata deduzione e relativo trasferimento alla Cassa dei contributi configura una grave negligenza (DTF 108 V 186ss. consid. 1b). 2.10.   __________ sostiene che, benché sia stato formalmente amministratore unico della __________, egli non si sarebbe mai occupato della gestione e amministrazione della società. Unici amministratori de facto della società sarebbero stati __________ e __________. Egli ha dichiarato inoltre che sarebbe stato tenuto all'oscuro della gestione della società da parte di __________ e __________ e che di conseguenza a lui non può essere imputata nessuna intenzionalità o grave negligenza. Innanzitutto va precisato che, secondo costante giurisprudenza (cfr. STCA 14 giugno 1995 in re G.C.; inc. __________) la responsabilità del datore di lavoro ai sensi dell'art. 52 LAVS non è in relazione alla gestione della società per se stessa, né alle cause di un fallimento. Accettando il mandato di amministratore unico della __________, __________ ha assunto tutti gli oneri che da tali funzioni derivano (cfr. STFA non pubblicata del 5 aprile 2001, nella causa A., H 436/00, consid. 3b ; STFA non pubblicata dell'8 marzo 2001 nella causa A. C., G. P. e F. F., H 115/00 e H 132/00, consid. 5b). La responsabilità per il corretto adempimento degli oneri assicurativi nonché la diligenza necessaria alla corretta gestione degli affari sociali non incombeva quindi solo ai presunti amministratori materiali __________ e __________, ma anche e soprattutto all'organo formale amministratore unico __________, trattandosi di attribuzioni inalienabili nel senso dell'art. 716a cpv. 1 cifra 5 CO (cfr. STFA del 13 novembre 2000 non pubblicata nella causa F.S., consid. 4b, H 238/98; STFA non pubblicata dell'8 marzo 2001 nella causa A. C. R., G. P. e F. F., H 115/00 e H 132/00, consid. 5c). In caso contrario si finirebbe con il legittimare la figura "dell'uomo di paglia" (cfr. STFA non pubblicata del 29 maggio 1995 nella causa A.C., consid. 3b, H 294/94). Ai sensi dell’art. 716a cpv. 1 cifra 5 CO ad ogni amministratore spetta “l’alta vigilanza sulle persone incaricate della gestione, in particolare per quanto concerne l’osservanza della legge, dello statuto, dei regolamenti e delle istruzioni “. Pertanto, secondo la giurisprudenza, egli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DTF 114 V 219, consid. 4a = RCC 1989, pag. 1116, consid. 4a e STFA non pubblicata del 25 luglio 1991 in re V.E. cfr. anche STFA non pubblicata del 29 agosto 1997 in re G.M.). Segnatamente è suo preciso dovere vigilare affinché i contributi vengano regolarmente versati (DTF 108 V 202 consid. 3a; Frésard, Les développements récent de la jurisprudence du Tribunal fédéral des assurances relative à la responsabilité del l’employeur selon l’art. 52 LAVS, RSA 1991, pag. 165). Secondo la nostra Massima istanza, egli deve rassegnare le proprie dimissioni dal CdA se, nonostante le sue sollecitazioni, i contributi paritetici rimangono impagati (cfr. STFA inedita del 21.12.1993 in re M.T.S. e STFA inedita del 15.12.1993 in re L.N.). Se non ha adempiuto i suoi obblighi con la dovuta diligenza che,  secondo la giurisprudenza, va oltre la prudenza che è d’uso osservare nei propri affari (STFA del 29 maggio 1995 nella causa A. C. p. 6; DTF 99 II 179; STFA non pubbl. del 19 maggio 1995 nella causa M. D), il membro del Consiglio di amministrazione o l'amministratore unico, sarà ritenuto responsabile del danno. __________ addossa tutta la responsabilità a __________, i quali gli avrebbero occultato la vera situazione finanziaria della ditta. Egli sarebbe venuto a conoscenza delle difficoltà finanziarie della società solo poco tempo prima della concessione della moratoria concordataria. Al proposito va rilevato che effettivamente, secondo il TFA, non vi è colpa degli altri amministratori (rispettivamente del socio gerente di una società a garanzia limitata), quando l'incaricato alle questioni contributive si sottrae ai suoi obblighi di informazione nei loro confronti (cfr. STFA non pubbl. del 7 dicembre 1993 in re G. F.), cioè quando un convenuto è in grado di provare di essere stato impedito di accedere alle informazioni relative al pagamento degli oneri sociali. Nel caso in cui il reale amministratore di una società sottaccia, scientemente e volontariamente, l’effettiva situazione della società agli altri amministratori - segnatamente per questioni di prestigio o di pudore - questi ultimi non potranno essere ritenuti responsabili del danno cagionato alla cassa di compensazione (STFA non pubblicate del 30 marzo 1993 in re D.S. e del 9 maggio 1993 in re T.B. e STCA del 31 marzo 1995 in re W.W). È comunque implicito che, affinché tale giurisprudenza possa trovare applicazione, l’organo che intende discolparsi, deve dimostrare che l’effettiva, reale situazione della ditta non era riconoscibile mediante i controlli che la legge impone ad un amministratore. Parimenti non vi è colpa degli altri membri del CdA quando l’incaricato alla gestione, intenzionalmente si sottrae ai suoi obblighi di informazione nei confronti degli altri membri del consiglio o fornisce loro delle informazioni errate, ma affidabili (STFA non pubblicata del 7 dicembre 1993 nella causa G.F.). Le argomentazioni sollevate dal convenuto nella fattispecie in esame non sono sufficienti per liberarlo della responsabilità ex art. 52 LAVS. Egli non ha infatti minimamente provato di essere stato impedito di prendere informazioni in merito al pagamento dei contributi sociali. Il convenuto si è limitato ad affermare che __________ e __________ lo avrebbero tenuto all'oscuro delle difficoltà della società, sottacendogli invece la reale situazione di crisi che attraversava la ditta. L'argomentazione del convenuto non merita tutela, in quanto,  come visto in precedenza, l'amministratore unico deve informarsi regolarmente sull'andamento della ditta o perlomeno assicurasi personalmente e puntualmente che i contributi venissero versati alla Cassa e verificare che non ci fossero arretrati contributivi. Non è sufficiente affermare di essere stati tenuti all'oscuro da tutto. Essersi fidato della presunta gestione di __________ e __________, senza una regolare ed accurata verifica della situazione finanziaria della ditta, è segno di una grave negligenza dell'amministratore unico. I controlli gli avrebbero permesso di appurare la precaria situazione finanziaria della società (cfr. STFA non pubblicata dell'8 marzo 2001 nella causa A. C., G. P. e F. F., H 115/00 e H 132/00, consid. 8b). Per quanto concerne l'argomentazione secondo la quale unici responsabili del danno sarebbero stati __________ e __________ i, giova ricordare in questo contesto che l'art. 759 cpv. 1 CO non è applicabile nell'ambito della responsabilità ai sensi dell'art. 52 LAVS per giustificare una riduzione del risarcimento in relazione con la gravità dell'errore commesso dal responsabile (cfr. Pratique VSI 1996, pag. 306, citata in STFA del 13 novembre 2000 non pubblicata nella causa F.S., consid. 4b, H 238/98). Se __________ avesse controllato regolarmente la situazione relativa al pagamento dei contributi paritetici, si sarebbe accorto delle difficoltà finanziarie della società e si sarebbe potuto dimettere immediatamente evitando di trovarsi in una simile situazione. Del resto, la passività a dispetto della conoscenza (eventuale) di mancati pagamenti di contributi deve essere considerata un’inosservanza per negligenza grave delle prescrizioni (RCC 1989 pag. 115). Il fatto di aver immesso liquidità per oltre fr. 18'000.-- al fine di sanare la situazione della società non è, per i motivi appena enunciati, sufficiente per esimere il convenuto da una responsabilità ex art. 52 LAVS. In sostanza, il disinteresse mostrato da __________ ne determina la sua responsabilità ex art. 52 LAVS. Il convenuto ha omesso di compiere quanto doveva apparire importante a qualsiasi persona ragionevole nell'ambito delle incombenze riconducibili alla funzione di amministratore unico di una società anonima. Egli ha omesso di verificare se i contributi sociali fossero stati pagati. Queste omissioni costituiscono una grave violazione del suo dovere di diligenza (cfr. RCC 1992, pag. 269), doveri che risultano accresciuti quando si tratti, come in concreto, di un amministratore unico ( STFA non pubblicata del 5 aprile 2001, nella causa A., H 436/00, consid. 3b; DTF 112 V 3 consid. 2b; cfr. anche DTF 122 III 198 consid. 3a). 2.11.   __________ ha chiesto che vengano convenuti anche __________ e __________, in quanto amministratori materiali della società. A prescindere dall'esistenza o meno degli elementi per convenire in giudizio il __________ e __________, va comunque ricordato che, secondo la giurisprudenza del TFA, alla cassa di compensazione spetta per legge un’ampia facoltà di decidere, nel caso di solidarietà tra più debitori, se convenire in giudizio tutti i debitori o soltanto uno o solo alcuni di essi. Qualora la Cassa omette di procedere contro uno di loro, nessun’altra autorità può sostituirsi ad essa ed agire al suo posto (DTF 108 V 195 consid. 3). In tal senso, dunque, il TCA non può intervenire. Del resto la Cassa ha affermato di riservarsi, dopo gli accertamenti del caso, di procedere contro questi ultimi (cfr. doc. _). 2.12.   Infine, per quanto riguarda la richiesta di assunzione di prove fatte dal convenuto, corollario del diritto di essere sentito ai sensi dell’art. 29 cpv. 2 CF, è utile precisare che sono in ogni caso ammesse soltanto le prove giuridicamente determinanti ai fini del giudizio; possono inoltre essere respinti i mezzi di prova atti a provare una circostanza già chiara, i mezzi di prova che non porterebbero alcun chiarimento alla fattispecie o, ancora, che sono noti all’autorità per sua conoscenza diretta o indiretta (DTF 120 V 360 consid. 1a con riferimenti, Locher, Grundriss des Sozialversicherungsrechts, 2.a edizione, Berna 1997, § 53 N 24, pag. 344).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Un tale modo di procedere non lede il diritto di essere sentito sancito dall'art. 29 cpv. 2 CF (DTF 122 V 162 consid. 1d, 119 V 344 consid. 3c con riferimenti). Nel caso in esame, la documentazione acquisita durante l'istruttoria è sufficiente per statuire in merito alla presente vertenza, per cui il TCA non ritiene necessario assumere altre prove. I documenti necessari per la pronuncia della sentenza sono stati richiesti direttamente dal TCA alla Pretura di __________. Non è stato precisato dal convenuto cosa chiarirebbero tutti gli incarti concernenti la __________, da richiedere presso l'UEF di __________. Le audizioni testimoniali richieste sono superflue, in quanto la posizione di __________ è stata ampiamente chiarita dal TCA (cfr. consid. 2.10.). Per quanto concerne la richiesta di visionare le dichiarazioni dei salari ed i conteggi relativi ai salari formulata con lo scritto 13 settembre 2001 (cfr. doc. _), si rammenta al convenuto che tali documenti erano stati prodotti con la petizione di causa e quindi a disposizione delle parti sin dal 6 giugno 2000 (cfr. doc. 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